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73F5" w14:textId="77777777" w:rsidR="006E1C64" w:rsidRDefault="00585127" w:rsidP="005851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85B24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</w:t>
      </w:r>
      <w:r w:rsidR="00A710C3" w:rsidRPr="00E85B24">
        <w:rPr>
          <w:rFonts w:ascii="TH Sarabun New" w:hAnsi="TH Sarabun New" w:cs="TH Sarabun New" w:hint="cs"/>
          <w:b/>
          <w:bCs/>
          <w:sz w:val="32"/>
          <w:szCs w:val="32"/>
          <w:cs/>
        </w:rPr>
        <w:t>เสนอ</w:t>
      </w:r>
      <w:r w:rsidR="00664683">
        <w:rPr>
          <w:rFonts w:ascii="TH Sarabun New" w:hAnsi="TH Sarabun New" w:cs="TH Sarabun New" w:hint="cs"/>
          <w:b/>
          <w:bCs/>
          <w:sz w:val="32"/>
          <w:szCs w:val="32"/>
          <w:cs/>
        </w:rPr>
        <w:t>แผนงาน</w:t>
      </w:r>
      <w:r w:rsidR="0056599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1406B48C" w14:textId="664E175B" w:rsidR="00585127" w:rsidRDefault="006E1C64" w:rsidP="005851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เพื่อสนับสนุนงานมูลฐาน 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565991">
        <w:rPr>
          <w:rFonts w:ascii="TH Sarabun New" w:hAnsi="TH Sarabun New" w:cs="TH Sarabun New"/>
          <w:b/>
          <w:bCs/>
          <w:sz w:val="32"/>
          <w:szCs w:val="32"/>
        </w:rPr>
        <w:t>Fundamental Fund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5307720F" w14:textId="19788334" w:rsidR="00AA06BB" w:rsidRDefault="00AA06BB" w:rsidP="005851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หน่วยงาน............................................</w:t>
      </w:r>
    </w:p>
    <w:p w14:paraId="3F4E3031" w14:textId="77777777" w:rsidR="00565991" w:rsidRDefault="00565991" w:rsidP="0058512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56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015"/>
        <w:gridCol w:w="352"/>
        <w:gridCol w:w="1100"/>
        <w:gridCol w:w="5685"/>
      </w:tblGrid>
      <w:tr w:rsidR="00FD7453" w14:paraId="2327324A" w14:textId="77777777" w:rsidTr="003C6460">
        <w:tc>
          <w:tcPr>
            <w:tcW w:w="9568" w:type="dxa"/>
            <w:gridSpan w:val="5"/>
          </w:tcPr>
          <w:p w14:paraId="1AFAD0C1" w14:textId="4D4D011B" w:rsidR="00FD7453" w:rsidRPr="00FD7453" w:rsidRDefault="00FD7453" w:rsidP="00FD745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65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E85B24" w:rsidRPr="004B650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งาน</w:t>
            </w:r>
            <w:r w:rsidR="00DB2D7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85B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FD74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ไทย</w:t>
            </w:r>
            <w:r w:rsidRPr="00FD7453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="00122A5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..................</w:t>
            </w:r>
            <w:r w:rsidRP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</w:tr>
      <w:tr w:rsidR="00585127" w14:paraId="6C763342" w14:textId="77777777" w:rsidTr="003C6460">
        <w:tc>
          <w:tcPr>
            <w:tcW w:w="2431" w:type="dxa"/>
            <w:gridSpan w:val="2"/>
          </w:tcPr>
          <w:p w14:paraId="31C100DF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52" w:type="dxa"/>
            <w:gridSpan w:val="2"/>
          </w:tcPr>
          <w:p w14:paraId="544B497F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)</w:t>
            </w:r>
          </w:p>
        </w:tc>
        <w:tc>
          <w:tcPr>
            <w:tcW w:w="5685" w:type="dxa"/>
          </w:tcPr>
          <w:p w14:paraId="674F68D9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2603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</w:t>
            </w:r>
            <w:r w:rsidR="00FD7453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</w:t>
            </w:r>
          </w:p>
        </w:tc>
      </w:tr>
      <w:tr w:rsidR="00585127" w14:paraId="4DAF63B4" w14:textId="77777777" w:rsidTr="00565991">
        <w:trPr>
          <w:trHeight w:val="320"/>
        </w:trPr>
        <w:tc>
          <w:tcPr>
            <w:tcW w:w="9568" w:type="dxa"/>
            <w:gridSpan w:val="5"/>
          </w:tcPr>
          <w:p w14:paraId="0D99506F" w14:textId="11F08894" w:rsidR="00585127" w:rsidRDefault="00585127" w:rsidP="00FD745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85127" w14:paraId="08DB7E31" w14:textId="77777777" w:rsidTr="003C6460">
        <w:tc>
          <w:tcPr>
            <w:tcW w:w="9568" w:type="dxa"/>
            <w:gridSpan w:val="5"/>
          </w:tcPr>
          <w:p w14:paraId="326FDF6F" w14:textId="627A63A5" w:rsidR="00585127" w:rsidRDefault="00585127" w:rsidP="00F649F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315E1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ลักษณะ</w:t>
            </w:r>
            <w:r w:rsidR="00664683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</w:p>
        </w:tc>
      </w:tr>
      <w:tr w:rsidR="00585127" w14:paraId="3FC61644" w14:textId="77777777" w:rsidTr="003C6460">
        <w:tc>
          <w:tcPr>
            <w:tcW w:w="1416" w:type="dxa"/>
          </w:tcPr>
          <w:p w14:paraId="6784E19C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6FD00645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⃝</w:t>
            </w:r>
          </w:p>
        </w:tc>
        <w:tc>
          <w:tcPr>
            <w:tcW w:w="6785" w:type="dxa"/>
            <w:gridSpan w:val="2"/>
          </w:tcPr>
          <w:p w14:paraId="1A8D74C9" w14:textId="6554F690" w:rsidR="00585127" w:rsidRPr="00173340" w:rsidRDefault="00585127" w:rsidP="00B95013">
            <w:pPr>
              <w:jc w:val="thaiDistribute"/>
              <w:rPr>
                <w:rFonts w:ascii="TH Sarabun New" w:hAnsi="TH Sarabun New"/>
                <w:sz w:val="32"/>
                <w:szCs w:val="32"/>
                <w:cs/>
              </w:rPr>
            </w:pPr>
            <w:r w:rsidRPr="00FD2293">
              <w:rPr>
                <w:rFonts w:ascii="TH Sarabun New" w:hAnsi="TH Sarabun New" w:cs="TH Sarabun New"/>
                <w:sz w:val="32"/>
                <w:szCs w:val="32"/>
                <w:cs/>
              </w:rPr>
              <w:t>ใหม่</w:t>
            </w:r>
            <w:r w:rsidR="00173340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</w:t>
            </w:r>
            <w:r w:rsidR="00173340">
              <w:rPr>
                <w:rFonts w:ascii="Calibri" w:hAnsi="Calibri" w:cs="Calibri"/>
                <w:sz w:val="32"/>
                <w:szCs w:val="32"/>
              </w:rPr>
              <w:t xml:space="preserve">⃝      </w:t>
            </w:r>
            <w:r w:rsidR="00173340">
              <w:rPr>
                <w:rFonts w:ascii="Calibri" w:hAnsi="Calibri" w:hint="cs"/>
                <w:sz w:val="32"/>
                <w:szCs w:val="32"/>
                <w:cs/>
              </w:rPr>
              <w:t xml:space="preserve">  </w:t>
            </w:r>
            <w:r w:rsidR="00173340">
              <w:rPr>
                <w:rFonts w:ascii="Calibri" w:hAnsi="Calibri" w:cs="Calibri"/>
                <w:sz w:val="32"/>
                <w:szCs w:val="32"/>
              </w:rPr>
              <w:t xml:space="preserve">    </w:t>
            </w:r>
            <w:r w:rsidR="00173340">
              <w:rPr>
                <w:rFonts w:ascii="Calibri" w:hAnsi="Calibri" w:hint="cs"/>
                <w:sz w:val="32"/>
                <w:szCs w:val="32"/>
                <w:cs/>
              </w:rPr>
              <w:t>ต่อเนื่อง</w:t>
            </w:r>
          </w:p>
        </w:tc>
      </w:tr>
      <w:tr w:rsidR="00585127" w14:paraId="48E459D6" w14:textId="77777777" w:rsidTr="00C50767">
        <w:trPr>
          <w:trHeight w:val="353"/>
        </w:trPr>
        <w:tc>
          <w:tcPr>
            <w:tcW w:w="1416" w:type="dxa"/>
          </w:tcPr>
          <w:p w14:paraId="2D5100FA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7" w:type="dxa"/>
            <w:gridSpan w:val="2"/>
          </w:tcPr>
          <w:p w14:paraId="179F3B3C" w14:textId="59514399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85" w:type="dxa"/>
            <w:gridSpan w:val="2"/>
          </w:tcPr>
          <w:p w14:paraId="52B01A0E" w14:textId="015C9F20" w:rsidR="00C50767" w:rsidRDefault="00C50767" w:rsidP="00C5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85127" w14:paraId="14B4FE4C" w14:textId="77777777" w:rsidTr="003C6460">
        <w:tc>
          <w:tcPr>
            <w:tcW w:w="1416" w:type="dxa"/>
          </w:tcPr>
          <w:p w14:paraId="7B573CE8" w14:textId="77777777" w:rsidR="00585127" w:rsidRDefault="00585127" w:rsidP="00B9501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52" w:type="dxa"/>
            <w:gridSpan w:val="4"/>
          </w:tcPr>
          <w:p w14:paraId="36241D6D" w14:textId="20E48190" w:rsidR="00C50767" w:rsidRPr="00C50767" w:rsidRDefault="00C50767" w:rsidP="00C5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val="th-TH"/>
              </w:rPr>
            </w:pP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ระยะเวลาตลอดแผนงาน             ................. ปี</w:t>
            </w:r>
          </w:p>
          <w:p w14:paraId="55C608E9" w14:textId="21A7977E" w:rsidR="00C50767" w:rsidRPr="00C50767" w:rsidRDefault="00C50767" w:rsidP="00C5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ิ่มปีงบประมาณ ......................................</w:t>
            </w:r>
            <w:r w:rsidRPr="00C5076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้นสุดปีงบประมาณ.......................................</w:t>
            </w:r>
          </w:p>
          <w:p w14:paraId="1FF759AA" w14:textId="471E3C5B" w:rsidR="00C50767" w:rsidRPr="00C50767" w:rsidRDefault="00C50767" w:rsidP="00C507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งบประมาณรวมของแผนงาน </w:t>
            </w: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............................................ </w:t>
            </w: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บาท</w:t>
            </w:r>
          </w:p>
          <w:p w14:paraId="6F37A4FF" w14:textId="656EF5C5" w:rsidR="00C50767" w:rsidRPr="00C50767" w:rsidRDefault="00C50767" w:rsidP="00C507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0767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งบประมาณรวมของแผนงานเฉพาะปีงบประมาณ</w:t>
            </w:r>
            <w:r w:rsidRPr="00C507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5076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  <w:r w:rsidRPr="00C507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............................. </w:t>
            </w:r>
            <w:r w:rsidRPr="00C50767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บาท</w:t>
            </w:r>
          </w:p>
          <w:p w14:paraId="5CC88C23" w14:textId="4F040ED3" w:rsidR="00C50767" w:rsidRPr="00FD2293" w:rsidRDefault="00C50767" w:rsidP="00C50767">
            <w:pPr>
              <w:shd w:val="clear" w:color="auto" w:fill="FFFFFF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91FED6A" w14:textId="2CA0605B" w:rsidR="00EB17E6" w:rsidRDefault="00EB17E6" w:rsidP="00EB17E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B17E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รายละเอียดแผนงาน</w:t>
      </w:r>
    </w:p>
    <w:p w14:paraId="2B4574AC" w14:textId="02FC8E69" w:rsidR="00EB17E6" w:rsidRPr="00EB17E6" w:rsidRDefault="00EB17E6" w:rsidP="00EB17E6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EB17E6">
        <w:rPr>
          <w:rFonts w:ascii="TH Sarabun New" w:hAnsi="TH Sarabun New" w:cs="TH Sarabun New"/>
          <w:sz w:val="32"/>
          <w:szCs w:val="32"/>
          <w:cs/>
        </w:rPr>
        <w:t>หลักการและเหตุผลของแผนงานเป็นภาพรวมที่มุ่งเน้นในภาพยุทธศาสตร์หน่วยงาน</w:t>
      </w:r>
    </w:p>
    <w:p w14:paraId="3988821C" w14:textId="1711087F" w:rsidR="00EB17E6" w:rsidRPr="00C50767" w:rsidRDefault="00C50767" w:rsidP="00C50767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u w:val="single"/>
          <w:cs/>
        </w:rPr>
      </w:pPr>
      <w:r w:rsidRPr="00C50767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กรอบแนวคิด/แนวทางการดำเนินงาน </w:t>
      </w:r>
      <w:r w:rsidRPr="00C50767">
        <w:rPr>
          <w:rFonts w:ascii="TH Sarabun New" w:hAnsi="TH Sarabun New" w:cs="TH Sarabun New"/>
          <w:sz w:val="32"/>
          <w:szCs w:val="32"/>
        </w:rPr>
        <w:t>(Framework/Approach)</w:t>
      </w:r>
    </w:p>
    <w:p w14:paraId="48EFA1C6" w14:textId="4675AA4E" w:rsidR="00C50767" w:rsidRPr="009A76C7" w:rsidRDefault="00C50767" w:rsidP="00C50767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A76C7">
        <w:rPr>
          <w:rFonts w:ascii="TH Sarabun New" w:hAnsi="TH Sarabun New" w:cs="TH Sarabun New"/>
          <w:sz w:val="32"/>
          <w:szCs w:val="32"/>
          <w:cs/>
          <w:lang w:val="th-TH"/>
        </w:rPr>
        <w:t>หัวข้อ ประเด็น</w:t>
      </w:r>
      <w:r w:rsidRPr="009A76C7">
        <w:rPr>
          <w:rFonts w:ascii="TH Sarabun New" w:hAnsi="TH Sarabun New" w:cs="TH Sarabun New" w:hint="cs"/>
          <w:sz w:val="32"/>
          <w:szCs w:val="32"/>
          <w:cs/>
          <w:lang w:val="th-TH"/>
        </w:rPr>
        <w:t>และ</w:t>
      </w:r>
      <w:r w:rsidRPr="009A76C7">
        <w:rPr>
          <w:rFonts w:ascii="TH Sarabun New" w:hAnsi="TH Sarabun New" w:cs="TH Sarabun New"/>
          <w:sz w:val="32"/>
          <w:szCs w:val="32"/>
          <w:cs/>
          <w:lang w:val="th-TH"/>
        </w:rPr>
        <w:t>ขอบเขตของ</w:t>
      </w:r>
      <w:r w:rsidRPr="009A76C7">
        <w:rPr>
          <w:rFonts w:ascii="TH Sarabun New" w:hAnsi="TH Sarabun New" w:cs="TH Sarabun New" w:hint="cs"/>
          <w:sz w:val="32"/>
          <w:szCs w:val="32"/>
          <w:cs/>
          <w:lang w:val="th-TH"/>
        </w:rPr>
        <w:t>แผนงาน</w:t>
      </w:r>
    </w:p>
    <w:p w14:paraId="738073D1" w14:textId="783BAE12" w:rsidR="00C50767" w:rsidRPr="009A76C7" w:rsidRDefault="00C50767" w:rsidP="00C50767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76C7">
        <w:rPr>
          <w:rFonts w:ascii="TH Sarabun New" w:hAnsi="TH Sarabun New" w:cs="TH Sarabun New" w:hint="cs"/>
          <w:sz w:val="32"/>
          <w:szCs w:val="32"/>
          <w:cs/>
        </w:rPr>
        <w:t xml:space="preserve">เป้าหมายสุดท้ายเมื่อสิ้นสุดการดำเนินงานของแผนงาน </w:t>
      </w:r>
    </w:p>
    <w:p w14:paraId="61328C0F" w14:textId="6F55BF83" w:rsidR="00C50767" w:rsidRDefault="00C50767" w:rsidP="00C50767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th-TH"/>
        </w:rPr>
      </w:pPr>
      <w:r w:rsidRPr="009A76C7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ตัวชี้วัดความสำเร็จเมื่อสิ้นสุดแผนงาน </w:t>
      </w:r>
    </w:p>
    <w:p w14:paraId="76EFE6A8" w14:textId="77777777" w:rsidR="00C50767" w:rsidRPr="009A76C7" w:rsidRDefault="00C50767" w:rsidP="00C50767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A76C7">
        <w:rPr>
          <w:rFonts w:ascii="TH Sarabun New" w:hAnsi="TH Sarabun New" w:cs="TH Sarabun New" w:hint="cs"/>
          <w:sz w:val="32"/>
          <w:szCs w:val="32"/>
          <w:cs/>
        </w:rPr>
        <w:t>เป้าหมายรายปี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532"/>
        <w:gridCol w:w="2261"/>
        <w:gridCol w:w="5133"/>
      </w:tblGrid>
      <w:tr w:rsidR="009A76C7" w:rsidRPr="00B33DAB" w14:paraId="06A220AA" w14:textId="77777777" w:rsidTr="004B6507">
        <w:trPr>
          <w:trHeight w:val="408"/>
        </w:trPr>
        <w:tc>
          <w:tcPr>
            <w:tcW w:w="1532" w:type="dxa"/>
          </w:tcPr>
          <w:p w14:paraId="6C70A115" w14:textId="77777777" w:rsidR="009A76C7" w:rsidRPr="009A76C7" w:rsidRDefault="009A76C7" w:rsidP="00B2155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76C7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61" w:type="dxa"/>
          </w:tcPr>
          <w:p w14:paraId="37E08BC1" w14:textId="244C8374" w:rsidR="009A76C7" w:rsidRPr="009A76C7" w:rsidRDefault="009A76C7" w:rsidP="00B2155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76C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รายปี</w:t>
            </w:r>
          </w:p>
        </w:tc>
        <w:tc>
          <w:tcPr>
            <w:tcW w:w="5133" w:type="dxa"/>
          </w:tcPr>
          <w:p w14:paraId="3C5E3EF5" w14:textId="77777777" w:rsidR="009A76C7" w:rsidRPr="009A76C7" w:rsidRDefault="009A76C7" w:rsidP="00B2155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A76C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่งที่จะส่งมอบ/รายละเอียด</w:t>
            </w:r>
          </w:p>
        </w:tc>
      </w:tr>
      <w:tr w:rsidR="009A76C7" w14:paraId="2D281262" w14:textId="77777777" w:rsidTr="009A76C7">
        <w:tc>
          <w:tcPr>
            <w:tcW w:w="1532" w:type="dxa"/>
          </w:tcPr>
          <w:p w14:paraId="14CBBD34" w14:textId="77777777" w:rsidR="009A76C7" w:rsidRDefault="009A76C7" w:rsidP="00B2155D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1" w:type="dxa"/>
          </w:tcPr>
          <w:p w14:paraId="67262424" w14:textId="28FC586A" w:rsidR="009A76C7" w:rsidRDefault="009A76C7" w:rsidP="00B2155D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33" w:type="dxa"/>
          </w:tcPr>
          <w:p w14:paraId="3D457862" w14:textId="77777777" w:rsidR="009A76C7" w:rsidRDefault="009A76C7" w:rsidP="00B2155D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76C7" w14:paraId="6DE2F9DB" w14:textId="77777777" w:rsidTr="009A76C7">
        <w:tc>
          <w:tcPr>
            <w:tcW w:w="1532" w:type="dxa"/>
          </w:tcPr>
          <w:p w14:paraId="7555F7B7" w14:textId="77777777" w:rsidR="009A76C7" w:rsidRDefault="009A76C7" w:rsidP="00B2155D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1" w:type="dxa"/>
          </w:tcPr>
          <w:p w14:paraId="7E0D1792" w14:textId="56F10107" w:rsidR="009A76C7" w:rsidRDefault="009A76C7" w:rsidP="00B2155D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33" w:type="dxa"/>
          </w:tcPr>
          <w:p w14:paraId="574E320D" w14:textId="77777777" w:rsidR="009A76C7" w:rsidRDefault="009A76C7" w:rsidP="00B2155D">
            <w:pPr>
              <w:spacing w:before="2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3DBAA48" w14:textId="2081CF5A" w:rsidR="004B6507" w:rsidRPr="00746660" w:rsidRDefault="004B6507" w:rsidP="00746660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46660">
        <w:rPr>
          <w:rFonts w:ascii="TH Sarabun New" w:hAnsi="TH Sarabun New" w:cs="TH Sarabun New" w:hint="cs"/>
          <w:sz w:val="32"/>
          <w:szCs w:val="32"/>
          <w:cs/>
        </w:rPr>
        <w:t>ชื่อโครงการและงบประมาณภายใต้แผนงาน ในปีที่เสนอขอ</w:t>
      </w:r>
      <w:r w:rsidR="00AA06BB" w:rsidRPr="00746660">
        <w:rPr>
          <w:rFonts w:ascii="TH Sarabun New" w:hAnsi="TH Sarabun New" w:cs="TH Sarabun New" w:hint="cs"/>
          <w:sz w:val="32"/>
          <w:szCs w:val="32"/>
          <w:cs/>
        </w:rPr>
        <w:t xml:space="preserve"> โดยเรียงลำดับความสำคัญของโครงการจากมากไปน้อย</w:t>
      </w:r>
      <w:r w:rsidRPr="007466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46660">
        <w:rPr>
          <w:rFonts w:ascii="TH Sarabun New" w:hAnsi="TH Sarabun New" w:cs="TH Sarabun New"/>
          <w:sz w:val="32"/>
          <w:szCs w:val="32"/>
        </w:rPr>
        <w:t>(</w:t>
      </w:r>
      <w:r w:rsidR="00746660" w:rsidRPr="00746660">
        <w:rPr>
          <w:rFonts w:ascii="TH Sarabun New" w:hAnsi="TH Sarabun New" w:cs="TH Sarabun New" w:hint="cs"/>
          <w:sz w:val="32"/>
          <w:szCs w:val="32"/>
          <w:cs/>
        </w:rPr>
        <w:t>ระบบจะ</w:t>
      </w:r>
      <w:r w:rsidRPr="00746660">
        <w:rPr>
          <w:rFonts w:ascii="TH Sarabun New" w:hAnsi="TH Sarabun New" w:cs="TH Sarabun New" w:hint="cs"/>
          <w:sz w:val="32"/>
          <w:szCs w:val="32"/>
          <w:cs/>
        </w:rPr>
        <w:t>ดึงจากข้อมูล</w:t>
      </w:r>
      <w:r w:rsidR="00AA06BB" w:rsidRPr="00746660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746660">
        <w:rPr>
          <w:rFonts w:ascii="TH Sarabun New" w:hAnsi="TH Sarabun New" w:cs="TH Sarabun New" w:hint="cs"/>
          <w:sz w:val="32"/>
          <w:szCs w:val="32"/>
          <w:cs/>
        </w:rPr>
        <w:t>ระดับโครงการ</w:t>
      </w:r>
      <w:r w:rsidR="00AA06BB" w:rsidRPr="00746660">
        <w:rPr>
          <w:rFonts w:ascii="TH Sarabun New" w:hAnsi="TH Sarabun New" w:cs="TH Sarabun New" w:hint="cs"/>
          <w:sz w:val="32"/>
          <w:szCs w:val="32"/>
          <w:cs/>
        </w:rPr>
        <w:t xml:space="preserve"> และให้หน่วยงาน</w:t>
      </w:r>
      <w:r w:rsidR="00746660" w:rsidRPr="00746660">
        <w:rPr>
          <w:rFonts w:ascii="TH Sarabun New" w:hAnsi="TH Sarabun New" w:cs="TH Sarabun New" w:hint="cs"/>
          <w:sz w:val="32"/>
          <w:szCs w:val="32"/>
          <w:cs/>
        </w:rPr>
        <w:t>คัดเลือกและ</w:t>
      </w:r>
      <w:r w:rsidR="00AA06BB" w:rsidRPr="00746660">
        <w:rPr>
          <w:rFonts w:ascii="TH Sarabun New" w:hAnsi="TH Sarabun New" w:cs="TH Sarabun New" w:hint="cs"/>
          <w:sz w:val="32"/>
          <w:szCs w:val="32"/>
          <w:cs/>
        </w:rPr>
        <w:t>จัดลำดับ</w:t>
      </w:r>
      <w:r w:rsidR="00AA06BB" w:rsidRPr="0074666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55"/>
        <w:gridCol w:w="3006"/>
      </w:tblGrid>
      <w:tr w:rsidR="004B6507" w14:paraId="017E1905" w14:textId="77777777" w:rsidTr="004B6507">
        <w:tc>
          <w:tcPr>
            <w:tcW w:w="1555" w:type="dxa"/>
          </w:tcPr>
          <w:p w14:paraId="505A007E" w14:textId="76B43E18" w:rsidR="004B6507" w:rsidRPr="004B6507" w:rsidRDefault="004B6507" w:rsidP="004B650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455" w:type="dxa"/>
          </w:tcPr>
          <w:p w14:paraId="27D1D251" w14:textId="42DE4713" w:rsidR="004B6507" w:rsidRPr="004B6507" w:rsidRDefault="004B6507" w:rsidP="004B650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006" w:type="dxa"/>
          </w:tcPr>
          <w:p w14:paraId="377E4086" w14:textId="76DAB172" w:rsidR="004B6507" w:rsidRPr="004B6507" w:rsidRDefault="004B6507" w:rsidP="004B650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ของโครงการ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4B6507" w14:paraId="3B962598" w14:textId="77777777" w:rsidTr="004B6507">
        <w:tc>
          <w:tcPr>
            <w:tcW w:w="1555" w:type="dxa"/>
          </w:tcPr>
          <w:p w14:paraId="5D927B1A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55" w:type="dxa"/>
          </w:tcPr>
          <w:p w14:paraId="57898DAE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6" w:type="dxa"/>
          </w:tcPr>
          <w:p w14:paraId="530D2D78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6507" w14:paraId="06B262D5" w14:textId="77777777" w:rsidTr="00A12867">
        <w:tc>
          <w:tcPr>
            <w:tcW w:w="6010" w:type="dxa"/>
            <w:gridSpan w:val="2"/>
          </w:tcPr>
          <w:p w14:paraId="37DF02A4" w14:textId="3A8F05E9" w:rsidR="004B6507" w:rsidRPr="004B6507" w:rsidRDefault="004B6507" w:rsidP="004B6507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บประมาณรว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โครงการ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4B650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 w:rsidRPr="004B650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3006" w:type="dxa"/>
          </w:tcPr>
          <w:p w14:paraId="017528FF" w14:textId="77777777" w:rsidR="004B6507" w:rsidRPr="004B6507" w:rsidRDefault="004B6507" w:rsidP="009A76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C54418A" w14:textId="1EC4C30A" w:rsidR="003B634F" w:rsidRDefault="004B6507" w:rsidP="004B6507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</w:t>
      </w:r>
      <w:r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7154EF" w:rsidRPr="001F62F5">
        <w:rPr>
          <w:rFonts w:ascii="TH Sarabun New" w:hAnsi="TH Sarabun New" w:cs="TH Sarabun New"/>
          <w:sz w:val="32"/>
          <w:szCs w:val="32"/>
          <w:cs/>
        </w:rPr>
        <w:t>งบประมาณของ</w:t>
      </w:r>
      <w:r w:rsidR="00664683">
        <w:rPr>
          <w:rFonts w:ascii="TH Sarabun New" w:hAnsi="TH Sarabun New" w:cs="TH Sarabun New" w:hint="cs"/>
          <w:sz w:val="32"/>
          <w:szCs w:val="32"/>
          <w:cs/>
        </w:rPr>
        <w:t>แผนงาน</w:t>
      </w:r>
      <w:r w:rsidR="009A76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76312D6" w14:textId="286C69FC" w:rsidR="007154EF" w:rsidRDefault="007154EF" w:rsidP="003B63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B6507">
        <w:rPr>
          <w:rFonts w:ascii="TH Sarabun New" w:hAnsi="TH Sarabun New" w:cs="TH Sarabun New" w:hint="cs"/>
          <w:sz w:val="32"/>
          <w:szCs w:val="32"/>
          <w:cs/>
        </w:rPr>
        <w:t>8</w:t>
      </w:r>
      <w:r w:rsidR="009A76C7">
        <w:rPr>
          <w:rFonts w:ascii="TH Sarabun New" w:hAnsi="TH Sarabun New" w:cs="TH Sarabun New"/>
          <w:sz w:val="32"/>
          <w:szCs w:val="32"/>
        </w:rPr>
        <w:t xml:space="preserve">.1 </w:t>
      </w:r>
      <w:r w:rsidRPr="007154EF">
        <w:rPr>
          <w:rFonts w:ascii="TH Sarabun New" w:hAnsi="TH Sarabun New" w:cs="TH Sarabun New"/>
          <w:sz w:val="32"/>
          <w:szCs w:val="32"/>
          <w:cs/>
        </w:rPr>
        <w:t>รายละเอียดประมาณการงบประมาณ</w:t>
      </w:r>
      <w:r w:rsidRPr="001F62F5">
        <w:rPr>
          <w:rFonts w:ascii="TH SarabunPSK" w:hAnsi="TH SarabunPSK" w:cs="TH SarabunPSK"/>
          <w:sz w:val="32"/>
          <w:szCs w:val="32"/>
          <w:cs/>
        </w:rPr>
        <w:t>ตลอด</w:t>
      </w:r>
      <w:r w:rsidR="00664683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Pr="001F62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66A">
        <w:rPr>
          <w:rFonts w:ascii="TH Sarabun New" w:hAnsi="TH Sarabun New" w:cs="TH Sarabun New"/>
          <w:sz w:val="32"/>
          <w:szCs w:val="32"/>
        </w:rPr>
        <w:t>(</w:t>
      </w:r>
      <w:r w:rsidR="00746660" w:rsidRPr="00746660">
        <w:rPr>
          <w:rFonts w:ascii="TH Sarabun New" w:hAnsi="TH Sarabun New" w:cs="TH Sarabun New" w:hint="cs"/>
          <w:sz w:val="32"/>
          <w:szCs w:val="32"/>
          <w:cs/>
        </w:rPr>
        <w:t>ระบบจะดึงข้อมูลระดับ</w:t>
      </w:r>
      <w:r w:rsidR="00FC566A" w:rsidRPr="0074666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="00746660" w:rsidRPr="00746660">
        <w:rPr>
          <w:rFonts w:ascii="TH Sarabun New" w:hAnsi="TH Sarabun New" w:cs="TH Sarabun New" w:hint="cs"/>
          <w:sz w:val="32"/>
          <w:szCs w:val="32"/>
          <w:cs/>
        </w:rPr>
        <w:t>มาให้</w:t>
      </w:r>
      <w:r w:rsidR="00FC566A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921"/>
      </w:tblGrid>
      <w:tr w:rsidR="005D6841" w14:paraId="6B73CB00" w14:textId="77777777" w:rsidTr="005D6841">
        <w:tc>
          <w:tcPr>
            <w:tcW w:w="3005" w:type="dxa"/>
          </w:tcPr>
          <w:p w14:paraId="20643CE3" w14:textId="4941EDC8" w:rsidR="005D6841" w:rsidRPr="005D684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5921" w:type="dxa"/>
          </w:tcPr>
          <w:p w14:paraId="4080A595" w14:textId="3F6B9825" w:rsidR="005D6841" w:rsidRPr="005D6841" w:rsidRDefault="005D6841" w:rsidP="005D68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68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5D6841" w14:paraId="49742A06" w14:textId="77777777" w:rsidTr="005D6841">
        <w:tc>
          <w:tcPr>
            <w:tcW w:w="3005" w:type="dxa"/>
          </w:tcPr>
          <w:p w14:paraId="543FC259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1" w:type="dxa"/>
          </w:tcPr>
          <w:p w14:paraId="2D0FBA35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841" w14:paraId="28D30799" w14:textId="77777777" w:rsidTr="005D6841">
        <w:tc>
          <w:tcPr>
            <w:tcW w:w="3005" w:type="dxa"/>
          </w:tcPr>
          <w:p w14:paraId="087CF9DB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1" w:type="dxa"/>
          </w:tcPr>
          <w:p w14:paraId="3D89F996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6841" w14:paraId="7CF09266" w14:textId="77777777" w:rsidTr="005D6841">
        <w:tc>
          <w:tcPr>
            <w:tcW w:w="3005" w:type="dxa"/>
          </w:tcPr>
          <w:p w14:paraId="42D744A2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1" w:type="dxa"/>
          </w:tcPr>
          <w:p w14:paraId="5770E2B3" w14:textId="77777777" w:rsidR="005D6841" w:rsidRDefault="005D6841" w:rsidP="003B63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A8520C" w14:textId="6B269849" w:rsidR="007154EF" w:rsidRPr="00B33347" w:rsidRDefault="00B95013" w:rsidP="003B634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95013">
        <w:rPr>
          <w:rFonts w:ascii="TH Sarabun New" w:hAnsi="TH Sarabun New" w:cs="TH Sarabun New"/>
          <w:color w:val="FF0000"/>
          <w:sz w:val="32"/>
          <w:szCs w:val="32"/>
        </w:rPr>
        <w:tab/>
      </w:r>
      <w:r w:rsidR="004B6507" w:rsidRPr="004B6507">
        <w:rPr>
          <w:rFonts w:ascii="TH Sarabun New" w:hAnsi="TH Sarabun New" w:cs="TH Sarabun New" w:hint="cs"/>
          <w:sz w:val="32"/>
          <w:szCs w:val="32"/>
          <w:cs/>
        </w:rPr>
        <w:t>8</w:t>
      </w:r>
      <w:r w:rsidR="009A76C7" w:rsidRPr="004B6507">
        <w:rPr>
          <w:rFonts w:ascii="TH Sarabun New" w:hAnsi="TH Sarabun New" w:cs="TH Sarabun New"/>
          <w:sz w:val="32"/>
          <w:szCs w:val="32"/>
        </w:rPr>
        <w:t>.2</w:t>
      </w:r>
      <w:r w:rsidRPr="004B65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3347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แผน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CE06CF" w:rsidRPr="00CE06CF" w14:paraId="104AF0EA" w14:textId="77777777" w:rsidTr="00CE06CF">
        <w:trPr>
          <w:jc w:val="center"/>
        </w:trPr>
        <w:tc>
          <w:tcPr>
            <w:tcW w:w="1385" w:type="dxa"/>
            <w:vAlign w:val="center"/>
            <w:hideMark/>
          </w:tcPr>
          <w:p w14:paraId="4C60713F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2AE56464" w14:textId="2314520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</w:t>
            </w: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E0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3D491663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37ECA77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0CE03481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</w:t>
            </w:r>
            <w:r w:rsidRPr="00CE06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E06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E06CF" w:rsidRPr="00CE06CF" w14:paraId="144F962B" w14:textId="77777777" w:rsidTr="00CE06CF">
        <w:trPr>
          <w:jc w:val="center"/>
        </w:trPr>
        <w:tc>
          <w:tcPr>
            <w:tcW w:w="1385" w:type="dxa"/>
          </w:tcPr>
          <w:p w14:paraId="2608EF64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3FD49383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92BEDAB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0549943D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72C896D6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6CF" w:rsidRPr="00CE06CF" w14:paraId="65CD8982" w14:textId="77777777" w:rsidTr="00CE06CF">
        <w:trPr>
          <w:jc w:val="center"/>
        </w:trPr>
        <w:tc>
          <w:tcPr>
            <w:tcW w:w="1385" w:type="dxa"/>
          </w:tcPr>
          <w:p w14:paraId="4C409E0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5FA508C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4EF0EFF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0C31A54E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79F5004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06CF" w:rsidRPr="00CE06CF" w14:paraId="79431763" w14:textId="77777777" w:rsidTr="00CE06CF">
        <w:trPr>
          <w:jc w:val="center"/>
        </w:trPr>
        <w:tc>
          <w:tcPr>
            <w:tcW w:w="1385" w:type="dxa"/>
          </w:tcPr>
          <w:p w14:paraId="19213B3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AE856B0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E5264E5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9F57F8E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4A2B46AC" w14:textId="77777777" w:rsidR="00B95013" w:rsidRPr="00CE06CF" w:rsidRDefault="00B95013" w:rsidP="00B95013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E5282E" w14:textId="5E4AE3FC" w:rsidR="00B95013" w:rsidRDefault="00B95013" w:rsidP="005D684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4B6507">
        <w:rPr>
          <w:rFonts w:ascii="TH Sarabun New" w:hAnsi="TH Sarabun New" w:cs="TH Sarabun New" w:hint="cs"/>
          <w:sz w:val="32"/>
          <w:szCs w:val="32"/>
          <w:cs/>
        </w:rPr>
        <w:t>8</w:t>
      </w:r>
      <w:r w:rsidRPr="00B95013">
        <w:rPr>
          <w:rFonts w:ascii="TH Sarabun New" w:hAnsi="TH Sarabun New" w:cs="TH Sarabun New"/>
          <w:sz w:val="32"/>
          <w:szCs w:val="32"/>
        </w:rPr>
        <w:t>.</w:t>
      </w:r>
      <w:r w:rsidR="00595FA3">
        <w:rPr>
          <w:rFonts w:ascii="TH Sarabun New" w:hAnsi="TH Sarabun New" w:cs="TH Sarabun New"/>
          <w:sz w:val="32"/>
          <w:szCs w:val="32"/>
        </w:rPr>
        <w:t>3</w:t>
      </w:r>
      <w:r w:rsidRPr="00B95013">
        <w:rPr>
          <w:rFonts w:ascii="TH Sarabun New" w:hAnsi="TH Sarabun New" w:cs="TH Sarabun New"/>
          <w:sz w:val="32"/>
          <w:szCs w:val="32"/>
        </w:rPr>
        <w:t xml:space="preserve"> </w:t>
      </w:r>
      <w:r w:rsidRPr="00B95013">
        <w:rPr>
          <w:rFonts w:ascii="TH Sarabun New" w:hAnsi="TH Sarabun New" w:cs="TH Sarabun New"/>
          <w:sz w:val="32"/>
          <w:szCs w:val="32"/>
          <w:cs/>
        </w:rPr>
        <w:t>แสดงงบประมาณ</w:t>
      </w:r>
      <w:r w:rsidR="00A97790">
        <w:rPr>
          <w:rFonts w:ascii="TH Sarabun New" w:hAnsi="TH Sarabun New" w:cs="TH Sarabun New" w:hint="cs"/>
          <w:sz w:val="32"/>
          <w:szCs w:val="32"/>
          <w:cs/>
        </w:rPr>
        <w:t>รวมของแผนงาน</w:t>
      </w:r>
      <w:r w:rsidR="005D6841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B95013">
        <w:rPr>
          <w:rFonts w:ascii="TH Sarabun New" w:hAnsi="TH Sarabun New" w:cs="TH Sarabun New"/>
          <w:sz w:val="32"/>
          <w:szCs w:val="32"/>
          <w:cs/>
        </w:rPr>
        <w:t>ปีที่เสนอขอ</w:t>
      </w:r>
      <w:r w:rsidR="00A977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7790">
        <w:rPr>
          <w:rFonts w:ascii="TH Sarabun New" w:hAnsi="TH Sarabun New" w:cs="TH Sarabun New"/>
          <w:sz w:val="32"/>
          <w:szCs w:val="32"/>
        </w:rPr>
        <w:t>(</w:t>
      </w:r>
      <w:r w:rsidR="00A97790">
        <w:rPr>
          <w:rFonts w:ascii="TH Sarabun New" w:hAnsi="TH Sarabun New" w:cs="TH Sarabun New" w:hint="cs"/>
          <w:sz w:val="32"/>
          <w:szCs w:val="32"/>
          <w:cs/>
        </w:rPr>
        <w:t>2566</w:t>
      </w:r>
      <w:r w:rsidR="00A97790">
        <w:rPr>
          <w:rFonts w:ascii="TH Sarabun New" w:hAnsi="TH Sarabun New" w:cs="TH Sarabun New"/>
          <w:sz w:val="32"/>
          <w:szCs w:val="32"/>
        </w:rPr>
        <w:t>)</w:t>
      </w:r>
      <w:r w:rsidR="0097699F">
        <w:rPr>
          <w:rFonts w:ascii="TH Sarabun New" w:hAnsi="TH Sarabun New" w:cs="TH Sarabun New"/>
          <w:sz w:val="32"/>
          <w:szCs w:val="32"/>
        </w:rPr>
        <w:t xml:space="preserve"> (</w:t>
      </w:r>
      <w:r w:rsidR="00746660" w:rsidRPr="00746660">
        <w:rPr>
          <w:rFonts w:ascii="TH Sarabun New" w:hAnsi="TH Sarabun New" w:cs="TH Sarabun New" w:hint="cs"/>
          <w:sz w:val="32"/>
          <w:szCs w:val="32"/>
          <w:cs/>
        </w:rPr>
        <w:t>ระบบจะดึงข้อมูลระดับ</w:t>
      </w:r>
      <w:r w:rsidR="0097699F" w:rsidRPr="00746660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="00746660" w:rsidRPr="00746660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EF47C6">
        <w:rPr>
          <w:rFonts w:ascii="TH Sarabun New" w:hAnsi="TH Sarabun New" w:cs="TH Sarabun New" w:hint="cs"/>
          <w:sz w:val="32"/>
          <w:szCs w:val="32"/>
          <w:cs/>
        </w:rPr>
        <w:t>รวมให้</w:t>
      </w:r>
      <w:r w:rsidR="0097699F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495"/>
      </w:tblGrid>
      <w:tr w:rsidR="00A97790" w14:paraId="7475049F" w14:textId="77777777" w:rsidTr="00A97790">
        <w:tc>
          <w:tcPr>
            <w:tcW w:w="3005" w:type="dxa"/>
          </w:tcPr>
          <w:p w14:paraId="4720A91F" w14:textId="3ED8D0EB" w:rsidR="00A97790" w:rsidRPr="005D6841" w:rsidRDefault="00A97790" w:rsidP="005D68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5495" w:type="dxa"/>
          </w:tcPr>
          <w:p w14:paraId="17CED2AD" w14:textId="4E69E059" w:rsidR="00A97790" w:rsidRPr="005D6841" w:rsidRDefault="00A97790" w:rsidP="005D68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5D68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  <w:r w:rsidRPr="005D68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A97790" w14:paraId="7EBCB5DD" w14:textId="77777777" w:rsidTr="00A97790">
        <w:tc>
          <w:tcPr>
            <w:tcW w:w="3005" w:type="dxa"/>
          </w:tcPr>
          <w:p w14:paraId="483F366E" w14:textId="4B3F142E" w:rsidR="00A97790" w:rsidRDefault="00A97790" w:rsidP="005D684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5495" w:type="dxa"/>
          </w:tcPr>
          <w:p w14:paraId="7F947E42" w14:textId="77777777" w:rsidR="00A97790" w:rsidRDefault="00A97790" w:rsidP="005D68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7790" w14:paraId="2929B7E9" w14:textId="77777777" w:rsidTr="00A97790">
        <w:tc>
          <w:tcPr>
            <w:tcW w:w="3005" w:type="dxa"/>
          </w:tcPr>
          <w:p w14:paraId="2899E449" w14:textId="01A37DFE" w:rsidR="00A97790" w:rsidRDefault="00A97790" w:rsidP="005D68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5495" w:type="dxa"/>
          </w:tcPr>
          <w:p w14:paraId="1184A7E5" w14:textId="77777777" w:rsidR="00A97790" w:rsidRDefault="00A97790" w:rsidP="005D68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7790" w14:paraId="2D0710E5" w14:textId="77777777" w:rsidTr="00A97790">
        <w:tc>
          <w:tcPr>
            <w:tcW w:w="3005" w:type="dxa"/>
          </w:tcPr>
          <w:p w14:paraId="40813691" w14:textId="14783AC6" w:rsidR="00A97790" w:rsidRDefault="00A97790" w:rsidP="005D68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5495" w:type="dxa"/>
          </w:tcPr>
          <w:p w14:paraId="6DF6B83E" w14:textId="77777777" w:rsidR="00A97790" w:rsidRDefault="00A97790" w:rsidP="005D68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7790" w14:paraId="78B96683" w14:textId="77777777" w:rsidTr="00A97790">
        <w:tc>
          <w:tcPr>
            <w:tcW w:w="3005" w:type="dxa"/>
          </w:tcPr>
          <w:p w14:paraId="31FE286B" w14:textId="3955074E" w:rsidR="00A97790" w:rsidRDefault="00A97790" w:rsidP="005D684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บลงทุ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5495" w:type="dxa"/>
          </w:tcPr>
          <w:p w14:paraId="79B39072" w14:textId="77777777" w:rsidR="00A97790" w:rsidRDefault="00A97790" w:rsidP="005D68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97790" w14:paraId="3CCC9E13" w14:textId="77777777" w:rsidTr="00A97790">
        <w:tc>
          <w:tcPr>
            <w:tcW w:w="3005" w:type="dxa"/>
          </w:tcPr>
          <w:p w14:paraId="4D698DD6" w14:textId="53F64706" w:rsidR="00A97790" w:rsidRPr="005D6841" w:rsidRDefault="00A97790" w:rsidP="005D684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D68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495" w:type="dxa"/>
          </w:tcPr>
          <w:p w14:paraId="100F7A1F" w14:textId="77777777" w:rsidR="00A97790" w:rsidRDefault="00A97790" w:rsidP="005D684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E171C63" w14:textId="0E112E75" w:rsidR="004B6507" w:rsidRPr="002F0C58" w:rsidRDefault="004B6507" w:rsidP="004B65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4B6507" w:rsidRPr="002F0C58" w:rsidSect="00A97790">
      <w:headerReference w:type="default" r:id="rId8"/>
      <w:footerReference w:type="default" r:id="rId9"/>
      <w:pgSz w:w="11906" w:h="16838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15FB" w14:textId="77777777" w:rsidR="00D16DE2" w:rsidRDefault="00D16DE2" w:rsidP="00585127">
      <w:pPr>
        <w:spacing w:after="0" w:line="240" w:lineRule="auto"/>
      </w:pPr>
      <w:r>
        <w:separator/>
      </w:r>
    </w:p>
  </w:endnote>
  <w:endnote w:type="continuationSeparator" w:id="0">
    <w:p w14:paraId="4525EC1E" w14:textId="77777777" w:rsidR="00D16DE2" w:rsidRDefault="00D16DE2" w:rsidP="0058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A3D2" w14:textId="3FB48A48" w:rsidR="00B95013" w:rsidRPr="00585127" w:rsidRDefault="00B95013">
    <w:pPr>
      <w:pStyle w:val="Footer"/>
      <w:rPr>
        <w:rFonts w:ascii="TH Sarabun New" w:hAnsi="TH Sarabun New" w:cs="TH Sarabun New"/>
        <w:sz w:val="28"/>
        <w:cs/>
      </w:rPr>
    </w:pPr>
    <w:r>
      <w:rPr>
        <w:rFonts w:ascii="TH Sarabun New" w:hAnsi="TH Sarabun New" w:cs="TH Sarabun New"/>
        <w:sz w:val="28"/>
      </w:rPr>
      <w:t xml:space="preserve">Template </w:t>
    </w:r>
    <w:r w:rsidR="00664683">
      <w:rPr>
        <w:rFonts w:ascii="TH Sarabun New" w:hAnsi="TH Sarabun New" w:cs="TH Sarabun New" w:hint="cs"/>
        <w:sz w:val="28"/>
        <w:cs/>
      </w:rPr>
      <w:t>แผนงา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9AB8" w14:textId="77777777" w:rsidR="00D16DE2" w:rsidRDefault="00D16DE2" w:rsidP="00585127">
      <w:pPr>
        <w:spacing w:after="0" w:line="240" w:lineRule="auto"/>
      </w:pPr>
      <w:r>
        <w:separator/>
      </w:r>
    </w:p>
  </w:footnote>
  <w:footnote w:type="continuationSeparator" w:id="0">
    <w:p w14:paraId="3718D720" w14:textId="77777777" w:rsidR="00D16DE2" w:rsidRDefault="00D16DE2" w:rsidP="0058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F653" w14:textId="4EFB04D8" w:rsidR="00B95013" w:rsidRPr="00E85B24" w:rsidRDefault="00664683" w:rsidP="00585127">
    <w:pPr>
      <w:pStyle w:val="Header"/>
      <w:jc w:val="right"/>
      <w:rPr>
        <w:rFonts w:ascii="TH Sarabun New" w:hAnsi="TH Sarabun New" w:cs="TH Sarabun New"/>
        <w:cs/>
      </w:rPr>
    </w:pPr>
    <w:r>
      <w:rPr>
        <w:rFonts w:ascii="TH Sarabun New" w:hAnsi="TH Sarabun New" w:cs="TH Sarabun New" w:hint="cs"/>
        <w:cs/>
      </w:rPr>
      <w:t>แผนงา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2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B05B8"/>
    <w:multiLevelType w:val="hybridMultilevel"/>
    <w:tmpl w:val="967CA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7FA"/>
    <w:multiLevelType w:val="hybridMultilevel"/>
    <w:tmpl w:val="82B6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27"/>
    <w:rsid w:val="000509C4"/>
    <w:rsid w:val="00052A0C"/>
    <w:rsid w:val="000E3CDC"/>
    <w:rsid w:val="000E6DA3"/>
    <w:rsid w:val="00122A51"/>
    <w:rsid w:val="00134234"/>
    <w:rsid w:val="00154D29"/>
    <w:rsid w:val="001617D6"/>
    <w:rsid w:val="00173340"/>
    <w:rsid w:val="001E7EF8"/>
    <w:rsid w:val="001F2D8A"/>
    <w:rsid w:val="001F62F5"/>
    <w:rsid w:val="00204229"/>
    <w:rsid w:val="00207D30"/>
    <w:rsid w:val="002638F4"/>
    <w:rsid w:val="002C237E"/>
    <w:rsid w:val="003047EB"/>
    <w:rsid w:val="0032253A"/>
    <w:rsid w:val="00374DD3"/>
    <w:rsid w:val="003A650E"/>
    <w:rsid w:val="003B634F"/>
    <w:rsid w:val="003C6460"/>
    <w:rsid w:val="003D3397"/>
    <w:rsid w:val="003E022E"/>
    <w:rsid w:val="00403D16"/>
    <w:rsid w:val="004177B0"/>
    <w:rsid w:val="00436B6C"/>
    <w:rsid w:val="00447F18"/>
    <w:rsid w:val="004B031A"/>
    <w:rsid w:val="004B6507"/>
    <w:rsid w:val="004D6A55"/>
    <w:rsid w:val="004E5D40"/>
    <w:rsid w:val="004F1CD5"/>
    <w:rsid w:val="00565991"/>
    <w:rsid w:val="0057419D"/>
    <w:rsid w:val="00585127"/>
    <w:rsid w:val="00595FA3"/>
    <w:rsid w:val="005D6841"/>
    <w:rsid w:val="005F3573"/>
    <w:rsid w:val="00626262"/>
    <w:rsid w:val="006315E1"/>
    <w:rsid w:val="00637BEB"/>
    <w:rsid w:val="0065630B"/>
    <w:rsid w:val="00664683"/>
    <w:rsid w:val="00665BA9"/>
    <w:rsid w:val="006947DF"/>
    <w:rsid w:val="006B425A"/>
    <w:rsid w:val="006B6548"/>
    <w:rsid w:val="006E1C64"/>
    <w:rsid w:val="006F446E"/>
    <w:rsid w:val="007154EF"/>
    <w:rsid w:val="0074594F"/>
    <w:rsid w:val="00746660"/>
    <w:rsid w:val="00771F11"/>
    <w:rsid w:val="007B15B6"/>
    <w:rsid w:val="007E1803"/>
    <w:rsid w:val="008254B5"/>
    <w:rsid w:val="00826B7F"/>
    <w:rsid w:val="0087120A"/>
    <w:rsid w:val="00880DE3"/>
    <w:rsid w:val="008A4F2A"/>
    <w:rsid w:val="008F0E3A"/>
    <w:rsid w:val="00946B57"/>
    <w:rsid w:val="00963E3B"/>
    <w:rsid w:val="0097699F"/>
    <w:rsid w:val="009A4128"/>
    <w:rsid w:val="009A76C7"/>
    <w:rsid w:val="009B558D"/>
    <w:rsid w:val="009F60F4"/>
    <w:rsid w:val="00A129AF"/>
    <w:rsid w:val="00A17E42"/>
    <w:rsid w:val="00A467E8"/>
    <w:rsid w:val="00A51D2E"/>
    <w:rsid w:val="00A710C3"/>
    <w:rsid w:val="00A867A0"/>
    <w:rsid w:val="00A97790"/>
    <w:rsid w:val="00AA06BB"/>
    <w:rsid w:val="00AA1920"/>
    <w:rsid w:val="00AD0843"/>
    <w:rsid w:val="00AE331B"/>
    <w:rsid w:val="00B33347"/>
    <w:rsid w:val="00B37084"/>
    <w:rsid w:val="00B411AE"/>
    <w:rsid w:val="00B475D1"/>
    <w:rsid w:val="00B52BCE"/>
    <w:rsid w:val="00B95013"/>
    <w:rsid w:val="00BB4FDD"/>
    <w:rsid w:val="00BC0665"/>
    <w:rsid w:val="00BD48AC"/>
    <w:rsid w:val="00C36172"/>
    <w:rsid w:val="00C50767"/>
    <w:rsid w:val="00C67315"/>
    <w:rsid w:val="00CA1E02"/>
    <w:rsid w:val="00CD5A2D"/>
    <w:rsid w:val="00CE06CF"/>
    <w:rsid w:val="00CF443E"/>
    <w:rsid w:val="00D011AA"/>
    <w:rsid w:val="00D16DE2"/>
    <w:rsid w:val="00D6086D"/>
    <w:rsid w:val="00D8340C"/>
    <w:rsid w:val="00D83DF1"/>
    <w:rsid w:val="00D906D9"/>
    <w:rsid w:val="00DB2D7E"/>
    <w:rsid w:val="00DB586C"/>
    <w:rsid w:val="00DB7FBE"/>
    <w:rsid w:val="00DD6296"/>
    <w:rsid w:val="00E85B24"/>
    <w:rsid w:val="00EB17E6"/>
    <w:rsid w:val="00EF47C6"/>
    <w:rsid w:val="00F03E81"/>
    <w:rsid w:val="00F5369B"/>
    <w:rsid w:val="00F649F1"/>
    <w:rsid w:val="00F74F6C"/>
    <w:rsid w:val="00FC566A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61F66"/>
  <w15:docId w15:val="{214EF384-066C-4DE9-B72E-5092969A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27"/>
  </w:style>
  <w:style w:type="paragraph" w:styleId="Footer">
    <w:name w:val="footer"/>
    <w:basedOn w:val="Normal"/>
    <w:link w:val="FooterChar"/>
    <w:uiPriority w:val="99"/>
    <w:unhideWhenUsed/>
    <w:rsid w:val="00585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27"/>
  </w:style>
  <w:style w:type="table" w:styleId="TableGrid">
    <w:name w:val="Table Grid"/>
    <w:basedOn w:val="TableNormal"/>
    <w:uiPriority w:val="39"/>
    <w:rsid w:val="0058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TableNormal"/>
    <w:next w:val="TableGrid"/>
    <w:uiPriority w:val="39"/>
    <w:rsid w:val="007154E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EF"/>
    <w:rPr>
      <w:rFonts w:ascii="Tahoma" w:hAnsi="Tahoma" w:cs="Angsana New"/>
      <w:sz w:val="16"/>
      <w:szCs w:val="20"/>
    </w:rPr>
  </w:style>
  <w:style w:type="table" w:customStyle="1" w:styleId="2">
    <w:name w:val="เส้นตาราง2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39"/>
    <w:rsid w:val="00B9501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EB17E6"/>
    <w:pPr>
      <w:ind w:left="720"/>
      <w:contextualSpacing/>
    </w:pPr>
  </w:style>
  <w:style w:type="character" w:customStyle="1" w:styleId="ListParagraphChar">
    <w:name w:val="List Paragraph Char"/>
    <w:aliases w:val="00 List Bull Char"/>
    <w:link w:val="ListParagraph"/>
    <w:uiPriority w:val="34"/>
    <w:rsid w:val="004B6507"/>
  </w:style>
  <w:style w:type="paragraph" w:styleId="NoSpacing">
    <w:name w:val="No Spacing"/>
    <w:uiPriority w:val="1"/>
    <w:qFormat/>
    <w:rsid w:val="004B6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4C46-B45D-42E3-A777-74D873D4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638</Characters>
  <Application>Microsoft Office Word</Application>
  <DocSecurity>0</DocSecurity>
  <Lines>6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hanan</dc:creator>
  <cp:lastModifiedBy>Saengpetch Itsaraphanichkit</cp:lastModifiedBy>
  <cp:revision>3</cp:revision>
  <cp:lastPrinted>2021-08-28T10:47:00Z</cp:lastPrinted>
  <dcterms:created xsi:type="dcterms:W3CDTF">2021-09-08T08:36:00Z</dcterms:created>
  <dcterms:modified xsi:type="dcterms:W3CDTF">2021-09-08T08:38:00Z</dcterms:modified>
</cp:coreProperties>
</file>